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446EA5" w:rsidRPr="00425522" w14:paraId="610AFD4D" w14:textId="77777777" w:rsidTr="005E428D">
        <w:trPr>
          <w:jc w:val="center"/>
        </w:trPr>
        <w:tc>
          <w:tcPr>
            <w:tcW w:w="9544" w:type="dxa"/>
          </w:tcPr>
          <w:p w14:paraId="55ACCB95" w14:textId="32EF6AAA" w:rsidR="00446EA5" w:rsidRPr="00425522" w:rsidRDefault="00AA33D0" w:rsidP="00446EA5">
            <w:pPr>
              <w:pStyle w:val="Corpodetexto21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255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1D5B3F" w:rsidRPr="00425522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 xml:space="preserve">SOLICITAÇÃO DE COMPRAS DE MATERIAL DE CONSUMO N° </w:t>
            </w:r>
            <w:r w:rsidR="00446EA5" w:rsidRPr="004255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DA45B92" w14:textId="77777777" w:rsidR="00446EA5" w:rsidRPr="00425522" w:rsidRDefault="00446EA5" w:rsidP="00446EA5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right" w:tblpY="-6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425"/>
        <w:gridCol w:w="1418"/>
        <w:gridCol w:w="425"/>
        <w:gridCol w:w="716"/>
      </w:tblGrid>
      <w:tr w:rsidR="00446EA5" w:rsidRPr="00446EA5" w14:paraId="1F94FF3A" w14:textId="77777777" w:rsidTr="005E428D">
        <w:tc>
          <w:tcPr>
            <w:tcW w:w="1559" w:type="dxa"/>
          </w:tcPr>
          <w:p w14:paraId="2559DFC2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Rio Grande,</w:t>
            </w:r>
          </w:p>
        </w:tc>
        <w:tc>
          <w:tcPr>
            <w:tcW w:w="567" w:type="dxa"/>
          </w:tcPr>
          <w:p w14:paraId="03E9E8BA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XX</w:t>
            </w:r>
          </w:p>
        </w:tc>
        <w:tc>
          <w:tcPr>
            <w:tcW w:w="425" w:type="dxa"/>
          </w:tcPr>
          <w:p w14:paraId="3F91D37B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1418" w:type="dxa"/>
          </w:tcPr>
          <w:p w14:paraId="586ADA18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xxxxx</w:t>
            </w:r>
          </w:p>
        </w:tc>
        <w:tc>
          <w:tcPr>
            <w:tcW w:w="425" w:type="dxa"/>
          </w:tcPr>
          <w:p w14:paraId="163D9E57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716" w:type="dxa"/>
          </w:tcPr>
          <w:p w14:paraId="54F03E5B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0xx</w:t>
            </w:r>
          </w:p>
        </w:tc>
      </w:tr>
    </w:tbl>
    <w:p w14:paraId="32102991" w14:textId="77777777" w:rsidR="00446EA5" w:rsidRPr="00446EA5" w:rsidRDefault="00446EA5" w:rsidP="00446EA5">
      <w:pPr>
        <w:pStyle w:val="Corpodetexto21"/>
        <w:tabs>
          <w:tab w:val="left" w:pos="1134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31175CD2" w14:textId="77777777" w:rsidR="00446EA5" w:rsidRPr="00446EA5" w:rsidRDefault="00446EA5" w:rsidP="00446EA5">
      <w:pPr>
        <w:pStyle w:val="Corpodetexto21"/>
        <w:tabs>
          <w:tab w:val="left" w:pos="1134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6850A028" w14:textId="385E1DA1" w:rsidR="00446EA5" w:rsidRPr="00446EA5" w:rsidRDefault="00446EA5" w:rsidP="00446EA5">
      <w:pPr>
        <w:pStyle w:val="Corpodetexto21"/>
        <w:tabs>
          <w:tab w:val="left" w:pos="1134"/>
        </w:tabs>
        <w:spacing w:line="276" w:lineRule="auto"/>
        <w:rPr>
          <w:rFonts w:asciiTheme="minorHAnsi" w:hAnsiTheme="minorHAnsi" w:cstheme="minorHAnsi"/>
          <w:szCs w:val="24"/>
        </w:rPr>
      </w:pPr>
      <w:r w:rsidRPr="00446EA5">
        <w:rPr>
          <w:rFonts w:asciiTheme="minorHAnsi" w:hAnsiTheme="minorHAnsi" w:cstheme="minorHAnsi"/>
          <w:szCs w:val="24"/>
        </w:rPr>
        <w:t>PARA: Setor de Compra da FAURG</w:t>
      </w:r>
      <w:r w:rsidRPr="00446EA5">
        <w:rPr>
          <w:rFonts w:asciiTheme="minorHAnsi" w:hAnsiTheme="minorHAnsi" w:cstheme="minorHAnsi"/>
          <w:szCs w:val="24"/>
        </w:rPr>
        <w:tab/>
      </w:r>
    </w:p>
    <w:p w14:paraId="781CFD63" w14:textId="0FEBBE2A" w:rsidR="00446EA5" w:rsidRDefault="00446EA5" w:rsidP="0096474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 xml:space="preserve">DE: </w:t>
      </w:r>
      <w:r w:rsidR="00F77963">
        <w:t>Eduardo Resende Secchi</w:t>
      </w:r>
      <w:r w:rsidRPr="00446EA5">
        <w:rPr>
          <w:rFonts w:cstheme="minorHAnsi"/>
          <w:sz w:val="24"/>
          <w:szCs w:val="24"/>
        </w:rPr>
        <w:t xml:space="preserve"> </w:t>
      </w:r>
    </w:p>
    <w:p w14:paraId="18E9BCB2" w14:textId="32F33D9D" w:rsidR="0096474F" w:rsidRPr="00446EA5" w:rsidRDefault="0096474F" w:rsidP="0096474F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PG:</w:t>
      </w:r>
    </w:p>
    <w:p w14:paraId="0B31BD86" w14:textId="388F829B" w:rsidR="00446EA5" w:rsidRDefault="00446EA5" w:rsidP="00446EA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 xml:space="preserve">Telefone: </w:t>
      </w:r>
      <w:r w:rsidRPr="00446EA5">
        <w:rPr>
          <w:rFonts w:cstheme="minorHAnsi"/>
          <w:sz w:val="24"/>
          <w:szCs w:val="24"/>
        </w:rPr>
        <w:tab/>
      </w:r>
      <w:r w:rsidRPr="00446EA5">
        <w:rPr>
          <w:rFonts w:cstheme="minorHAnsi"/>
          <w:sz w:val="24"/>
          <w:szCs w:val="24"/>
        </w:rPr>
        <w:tab/>
      </w:r>
      <w:r w:rsidRPr="00446EA5">
        <w:rPr>
          <w:rFonts w:cstheme="minorHAnsi"/>
          <w:sz w:val="24"/>
          <w:szCs w:val="24"/>
        </w:rPr>
        <w:tab/>
      </w:r>
      <w:r w:rsidRPr="00446EA5">
        <w:rPr>
          <w:rFonts w:cstheme="minorHAnsi"/>
          <w:sz w:val="24"/>
          <w:szCs w:val="24"/>
        </w:rPr>
        <w:tab/>
      </w:r>
      <w:r w:rsidRPr="003F167A">
        <w:rPr>
          <w:rFonts w:cstheme="minorHAnsi"/>
          <w:sz w:val="24"/>
          <w:szCs w:val="24"/>
        </w:rPr>
        <w:t xml:space="preserve">E-mail </w:t>
      </w:r>
      <w:r w:rsidR="00853E5D" w:rsidRPr="003F167A">
        <w:rPr>
          <w:sz w:val="24"/>
          <w:szCs w:val="24"/>
        </w:rPr>
        <w:t xml:space="preserve">do solicitante </w:t>
      </w:r>
      <w:r w:rsidRPr="003F167A">
        <w:rPr>
          <w:rFonts w:cstheme="minorHAnsi"/>
          <w:sz w:val="24"/>
          <w:szCs w:val="24"/>
        </w:rPr>
        <w:t>para contato</w:t>
      </w:r>
      <w:r w:rsidRPr="00446EA5">
        <w:rPr>
          <w:rFonts w:cstheme="minorHAnsi"/>
          <w:sz w:val="24"/>
          <w:szCs w:val="24"/>
        </w:rPr>
        <w:t xml:space="preserve">: </w:t>
      </w:r>
    </w:p>
    <w:p w14:paraId="012C7305" w14:textId="5F3595A8" w:rsidR="0096474F" w:rsidRPr="00446EA5" w:rsidRDefault="0096474F" w:rsidP="00446EA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3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173"/>
        <w:gridCol w:w="3319"/>
      </w:tblGrid>
      <w:tr w:rsidR="00425522" w:rsidRPr="00446EA5" w14:paraId="326D7D30" w14:textId="78900B05" w:rsidTr="00425522">
        <w:tc>
          <w:tcPr>
            <w:tcW w:w="2362" w:type="pct"/>
            <w:tcBorders>
              <w:right w:val="single" w:sz="4" w:space="0" w:color="auto"/>
            </w:tcBorders>
          </w:tcPr>
          <w:p w14:paraId="6709B70E" w14:textId="77777777" w:rsidR="00425522" w:rsidRDefault="00425522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0" w:name="_Hlk109995820"/>
            <w:r w:rsidRPr="00446EA5">
              <w:rPr>
                <w:rFonts w:cstheme="minorHAnsi"/>
                <w:sz w:val="24"/>
                <w:szCs w:val="24"/>
              </w:rPr>
              <w:t xml:space="preserve"> PROJETO Nº/NOME:</w:t>
            </w:r>
          </w:p>
          <w:p w14:paraId="58112AE9" w14:textId="2906AF40" w:rsidR="00425522" w:rsidRPr="00446EA5" w:rsidRDefault="00425522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474F">
              <w:rPr>
                <w:rFonts w:cstheme="minorHAnsi"/>
                <w:sz w:val="24"/>
                <w:szCs w:val="24"/>
              </w:rPr>
              <w:t xml:space="preserve">- </w:t>
            </w:r>
            <w:r w:rsidR="009149E2" w:rsidRPr="009149E2">
              <w:rPr>
                <w:rFonts w:cstheme="minorHAnsi"/>
                <w:sz w:val="24"/>
                <w:szCs w:val="24"/>
              </w:rPr>
              <w:t>1035 - Proap 2023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14DF" w14:textId="77777777" w:rsidR="00425522" w:rsidRPr="00446EA5" w:rsidRDefault="00425522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7" w:type="pct"/>
            <w:tcBorders>
              <w:left w:val="single" w:sz="4" w:space="0" w:color="auto"/>
              <w:right w:val="single" w:sz="4" w:space="0" w:color="auto"/>
            </w:tcBorders>
          </w:tcPr>
          <w:p w14:paraId="3C357BE4" w14:textId="77777777" w:rsidR="00425522" w:rsidRPr="00446EA5" w:rsidRDefault="00425522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LINHA DE ATIVIDADE:</w:t>
            </w:r>
          </w:p>
          <w:p w14:paraId="6ADE9B3D" w14:textId="77777777" w:rsidR="00425522" w:rsidRPr="00446EA5" w:rsidRDefault="00425522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ENSINO</w:t>
            </w:r>
          </w:p>
          <w:p w14:paraId="78F662F3" w14:textId="322113C6" w:rsidR="00425522" w:rsidRPr="00446EA5" w:rsidRDefault="00425522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EXTENSÃO</w:t>
            </w:r>
          </w:p>
          <w:p w14:paraId="1F3F04C8" w14:textId="77777777" w:rsidR="00425522" w:rsidRPr="00446EA5" w:rsidRDefault="00425522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PESQUISA</w:t>
            </w:r>
          </w:p>
          <w:p w14:paraId="4FA733EA" w14:textId="03BEEA0C" w:rsidR="00425522" w:rsidRPr="00446EA5" w:rsidRDefault="00425522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DES. INSTITUCIONAL</w:t>
            </w:r>
          </w:p>
          <w:p w14:paraId="5C7F67E1" w14:textId="77777777" w:rsidR="00425522" w:rsidRPr="00446EA5" w:rsidRDefault="00425522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INOV. TECNOLÓGICA</w:t>
            </w:r>
          </w:p>
        </w:tc>
      </w:tr>
      <w:bookmarkEnd w:id="0"/>
    </w:tbl>
    <w:p w14:paraId="52A9841B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0BC539CD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pPr w:leftFromText="141" w:rightFromText="141" w:vertAnchor="text" w:tblpY="-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46EA5" w:rsidRPr="00446EA5" w14:paraId="05FA6446" w14:textId="77777777" w:rsidTr="005E428D">
        <w:tc>
          <w:tcPr>
            <w:tcW w:w="5000" w:type="pct"/>
            <w:shd w:val="clear" w:color="auto" w:fill="auto"/>
          </w:tcPr>
          <w:p w14:paraId="28472B24" w14:textId="77777777" w:rsidR="00446EA5" w:rsidRPr="0096474F" w:rsidRDefault="00446EA5" w:rsidP="00446EA5">
            <w:pPr>
              <w:spacing w:after="0"/>
              <w:ind w:left="142"/>
              <w:jc w:val="both"/>
              <w:rPr>
                <w:rFonts w:cstheme="minorHAnsi"/>
                <w:sz w:val="24"/>
                <w:szCs w:val="24"/>
              </w:rPr>
            </w:pPr>
            <w:commentRangeStart w:id="1"/>
            <w:r w:rsidRPr="0096474F">
              <w:rPr>
                <w:rFonts w:cstheme="minorHAnsi"/>
                <w:sz w:val="24"/>
                <w:szCs w:val="24"/>
              </w:rPr>
              <w:t xml:space="preserve">JUSTIFICATIVA DE FINALIDADE: </w:t>
            </w:r>
            <w:commentRangeEnd w:id="1"/>
            <w:r w:rsidR="0096474F">
              <w:rPr>
                <w:rStyle w:val="Refdecomentrio"/>
              </w:rPr>
              <w:commentReference w:id="1"/>
            </w:r>
          </w:p>
          <w:p w14:paraId="7E2253EB" w14:textId="17EEE536" w:rsidR="00446EA5" w:rsidRPr="00446EA5" w:rsidRDefault="00446EA5" w:rsidP="0096474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E57551" w14:textId="77777777" w:rsidR="00446EA5" w:rsidRPr="00446EA5" w:rsidRDefault="00446EA5" w:rsidP="00446EA5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>Acima de 4 itens, favor utilizar a relação Anexo I na págin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40"/>
        <w:gridCol w:w="855"/>
        <w:gridCol w:w="3830"/>
        <w:gridCol w:w="1525"/>
        <w:gridCol w:w="1753"/>
      </w:tblGrid>
      <w:tr w:rsidR="00446EA5" w:rsidRPr="00446EA5" w14:paraId="35D7B23F" w14:textId="77777777" w:rsidTr="005E428D">
        <w:tc>
          <w:tcPr>
            <w:tcW w:w="409" w:type="pct"/>
            <w:vAlign w:val="center"/>
          </w:tcPr>
          <w:p w14:paraId="0AD2A4DB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TEM</w:t>
            </w:r>
          </w:p>
        </w:tc>
        <w:tc>
          <w:tcPr>
            <w:tcW w:w="575" w:type="pct"/>
            <w:vAlign w:val="center"/>
          </w:tcPr>
          <w:p w14:paraId="4E0B25EC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.</w:t>
            </w:r>
          </w:p>
        </w:tc>
        <w:tc>
          <w:tcPr>
            <w:tcW w:w="431" w:type="pct"/>
            <w:vAlign w:val="center"/>
          </w:tcPr>
          <w:p w14:paraId="1CBAA9B3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MB.</w:t>
            </w:r>
          </w:p>
        </w:tc>
        <w:tc>
          <w:tcPr>
            <w:tcW w:w="1932" w:type="pct"/>
            <w:vAlign w:val="center"/>
          </w:tcPr>
          <w:p w14:paraId="400CFF22" w14:textId="3A23DF0C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ESCRIÇÃO DETALHADA DO OBJETO</w:t>
            </w:r>
          </w:p>
        </w:tc>
        <w:tc>
          <w:tcPr>
            <w:tcW w:w="769" w:type="pct"/>
            <w:vAlign w:val="center"/>
          </w:tcPr>
          <w:p w14:paraId="4DA4A3A7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ALOR UNITÁRIO LIMITE</w:t>
            </w:r>
          </w:p>
        </w:tc>
        <w:tc>
          <w:tcPr>
            <w:tcW w:w="884" w:type="pct"/>
            <w:vAlign w:val="center"/>
          </w:tcPr>
          <w:p w14:paraId="40271183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ALOR TOTAL LIMITE</w:t>
            </w:r>
          </w:p>
        </w:tc>
      </w:tr>
      <w:tr w:rsidR="00446EA5" w:rsidRPr="00446EA5" w14:paraId="0FA06D5C" w14:textId="77777777" w:rsidTr="005E428D">
        <w:tc>
          <w:tcPr>
            <w:tcW w:w="409" w:type="pct"/>
            <w:vAlign w:val="center"/>
          </w:tcPr>
          <w:p w14:paraId="2EDDE4B1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75" w:type="pct"/>
            <w:vAlign w:val="center"/>
          </w:tcPr>
          <w:p w14:paraId="119B30EC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09B08051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pct"/>
            <w:vAlign w:val="center"/>
          </w:tcPr>
          <w:p w14:paraId="533747D7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ACBE796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4B802F39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78AA5258" w14:textId="77777777" w:rsidTr="005E428D">
        <w:tc>
          <w:tcPr>
            <w:tcW w:w="409" w:type="pct"/>
            <w:vAlign w:val="center"/>
          </w:tcPr>
          <w:p w14:paraId="1890191F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575" w:type="pct"/>
            <w:vAlign w:val="center"/>
          </w:tcPr>
          <w:p w14:paraId="6B2084AA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598E55C2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pct"/>
            <w:vAlign w:val="center"/>
          </w:tcPr>
          <w:p w14:paraId="447CD1D0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389E658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5C565FE9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70AF7FC4" w14:textId="77777777" w:rsidTr="005E428D">
        <w:tc>
          <w:tcPr>
            <w:tcW w:w="409" w:type="pct"/>
            <w:vAlign w:val="center"/>
          </w:tcPr>
          <w:p w14:paraId="3925FEF8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575" w:type="pct"/>
            <w:vAlign w:val="center"/>
          </w:tcPr>
          <w:p w14:paraId="01B33375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52C9CE4B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pct"/>
            <w:vAlign w:val="center"/>
          </w:tcPr>
          <w:p w14:paraId="22FBF555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36FF7F71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02C8E96C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4AC25EAC" w14:textId="77777777" w:rsidTr="005E428D">
        <w:tc>
          <w:tcPr>
            <w:tcW w:w="409" w:type="pct"/>
            <w:vAlign w:val="center"/>
          </w:tcPr>
          <w:p w14:paraId="17C57081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575" w:type="pct"/>
            <w:vAlign w:val="center"/>
          </w:tcPr>
          <w:p w14:paraId="0C79B771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347F34D5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pct"/>
            <w:vAlign w:val="center"/>
          </w:tcPr>
          <w:p w14:paraId="0F1A8D7F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8B30ADF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57B4B64C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75055590" w14:textId="77777777" w:rsidTr="005E428D">
        <w:trPr>
          <w:cantSplit/>
        </w:trPr>
        <w:tc>
          <w:tcPr>
            <w:tcW w:w="3347" w:type="pct"/>
            <w:gridSpan w:val="4"/>
            <w:vAlign w:val="center"/>
          </w:tcPr>
          <w:p w14:paraId="1DB6B6E4" w14:textId="77777777" w:rsidR="00446EA5" w:rsidRPr="00446EA5" w:rsidRDefault="00446EA5" w:rsidP="00446EA5">
            <w:pPr>
              <w:spacing w:after="0" w:line="240" w:lineRule="auto"/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OTAL:</w:t>
            </w:r>
          </w:p>
        </w:tc>
        <w:tc>
          <w:tcPr>
            <w:tcW w:w="1653" w:type="pct"/>
            <w:gridSpan w:val="2"/>
            <w:vAlign w:val="center"/>
          </w:tcPr>
          <w:p w14:paraId="05930A78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6EA5">
              <w:rPr>
                <w:rFonts w:cstheme="minorHAnsi"/>
                <w:b/>
                <w:sz w:val="24"/>
                <w:szCs w:val="24"/>
              </w:rPr>
              <w:t xml:space="preserve">R$ </w:t>
            </w:r>
          </w:p>
        </w:tc>
      </w:tr>
    </w:tbl>
    <w:p w14:paraId="68B06973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446EA5" w:rsidRPr="00446EA5" w14:paraId="47AF4B02" w14:textId="77777777" w:rsidTr="005E428D">
        <w:trPr>
          <w:cantSplit/>
          <w:trHeight w:val="135"/>
        </w:trPr>
        <w:tc>
          <w:tcPr>
            <w:tcW w:w="5000" w:type="pct"/>
            <w:tcBorders>
              <w:bottom w:val="single" w:sz="4" w:space="0" w:color="auto"/>
            </w:tcBorders>
          </w:tcPr>
          <w:p w14:paraId="52CA4F98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INDICAÇÃO DE FORNECEDORES (NOME/ TELEFONE/ CONTATO)</w:t>
            </w:r>
          </w:p>
          <w:p w14:paraId="365C6CDC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 xml:space="preserve">1. </w:t>
            </w:r>
          </w:p>
          <w:p w14:paraId="12C90A51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.</w:t>
            </w:r>
          </w:p>
          <w:p w14:paraId="459D8976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3.</w:t>
            </w:r>
          </w:p>
        </w:tc>
      </w:tr>
    </w:tbl>
    <w:p w14:paraId="2ADD6F15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2"/>
        <w:gridCol w:w="5411"/>
      </w:tblGrid>
      <w:tr w:rsidR="00446EA5" w:rsidRPr="00446EA5" w14:paraId="1D981706" w14:textId="77777777" w:rsidTr="00CA08B2">
        <w:trPr>
          <w:cantSplit/>
          <w:trHeight w:val="1274"/>
        </w:trPr>
        <w:tc>
          <w:tcPr>
            <w:tcW w:w="2271" w:type="pct"/>
          </w:tcPr>
          <w:p w14:paraId="0BFB4CED" w14:textId="0DFF91DF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LOCAL DE ENTREGA</w:t>
            </w:r>
            <w:r w:rsidR="009642B3">
              <w:rPr>
                <w:rFonts w:cstheme="minorHAnsi"/>
                <w:b/>
                <w:i/>
                <w:sz w:val="24"/>
                <w:szCs w:val="24"/>
              </w:rPr>
              <w:t xml:space="preserve"> (Unidade, laboratório, prédio, etc)</w:t>
            </w:r>
            <w:r w:rsidRPr="00446EA5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  <w:p w14:paraId="42C2E0D6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pct"/>
          </w:tcPr>
          <w:p w14:paraId="6732A95C" w14:textId="15D54693" w:rsidR="00446EA5" w:rsidRPr="00446EA5" w:rsidRDefault="00CA08B2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RESPONSÁVEL TÉCNICO</w:t>
            </w:r>
            <w:r w:rsidR="009642B3">
              <w:rPr>
                <w:rFonts w:cstheme="minorHAnsi"/>
                <w:b/>
                <w:i/>
                <w:sz w:val="24"/>
                <w:szCs w:val="24"/>
              </w:rPr>
              <w:t xml:space="preserve"> (contato, telefone)</w:t>
            </w:r>
            <w:r w:rsidRPr="00446EA5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</w:tc>
      </w:tr>
    </w:tbl>
    <w:p w14:paraId="00717DD6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412"/>
      </w:tblGrid>
      <w:tr w:rsidR="00446EA5" w:rsidRPr="00446EA5" w14:paraId="0BE9948B" w14:textId="77777777" w:rsidTr="005E428D">
        <w:tc>
          <w:tcPr>
            <w:tcW w:w="2270" w:type="pct"/>
            <w:shd w:val="clear" w:color="auto" w:fill="auto"/>
          </w:tcPr>
          <w:p w14:paraId="1CF51F62" w14:textId="116B09C5" w:rsidR="00446EA5" w:rsidRDefault="00446EA5" w:rsidP="00446EA5">
            <w:pPr>
              <w:spacing w:after="0" w:line="240" w:lineRule="auto"/>
              <w:jc w:val="both"/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Nome do Coordenador</w:t>
            </w:r>
            <w:r w:rsidR="00E706F9">
              <w:rPr>
                <w:rFonts w:cstheme="minorHAnsi"/>
                <w:b/>
                <w:i/>
                <w:sz w:val="24"/>
                <w:szCs w:val="24"/>
              </w:rPr>
              <w:t>/a</w:t>
            </w:r>
            <w:r w:rsidR="001D5B3F">
              <w:t xml:space="preserve">  </w:t>
            </w:r>
          </w:p>
          <w:p w14:paraId="26200DF7" w14:textId="15AF1436" w:rsidR="00B23807" w:rsidRPr="00B23807" w:rsidRDefault="00B23807" w:rsidP="00446EA5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B23807">
              <w:rPr>
                <w:rFonts w:cstheme="minorHAnsi"/>
                <w:bCs/>
                <w:iCs/>
                <w:sz w:val="24"/>
                <w:szCs w:val="24"/>
              </w:rPr>
              <w:t>Eduardo Resende Secchi</w:t>
            </w:r>
          </w:p>
          <w:p w14:paraId="02C1C5A1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EC753FE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pct"/>
            <w:shd w:val="clear" w:color="auto" w:fill="auto"/>
          </w:tcPr>
          <w:p w14:paraId="1FEE16B3" w14:textId="78DE8406" w:rsidR="00446EA5" w:rsidRPr="00446EA5" w:rsidRDefault="00446EA5" w:rsidP="00E706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Ass</w:t>
            </w:r>
            <w:r w:rsidR="00E706F9">
              <w:rPr>
                <w:rFonts w:cstheme="minorHAnsi"/>
                <w:b/>
                <w:i/>
                <w:sz w:val="24"/>
                <w:szCs w:val="24"/>
              </w:rPr>
              <w:t>inatura/ Carimbo do Coordenador/a</w:t>
            </w:r>
            <w:r w:rsidR="001D5B3F">
              <w:t xml:space="preserve"> </w:t>
            </w:r>
            <w:r w:rsidR="001D5B3F" w:rsidRPr="00B23807">
              <w:rPr>
                <w:b/>
                <w:bCs/>
              </w:rPr>
              <w:t>(PROPESP)</w:t>
            </w:r>
          </w:p>
        </w:tc>
      </w:tr>
    </w:tbl>
    <w:p w14:paraId="1AF43EDD" w14:textId="77777777" w:rsidR="00446EA5" w:rsidRPr="00446EA5" w:rsidRDefault="00446EA5" w:rsidP="00446EA5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CE0F69D" w14:textId="77777777" w:rsidR="00853E5D" w:rsidRDefault="00853E5D" w:rsidP="00446EA5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107FA8D" w14:textId="77777777" w:rsidR="001D5B3F" w:rsidRDefault="001D5B3F" w:rsidP="00446EA5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71C57C3" w14:textId="35C8A14E" w:rsidR="00446EA5" w:rsidRPr="00446EA5" w:rsidRDefault="00446EA5" w:rsidP="00446EA5">
      <w:pPr>
        <w:spacing w:after="0"/>
        <w:jc w:val="center"/>
        <w:rPr>
          <w:rFonts w:cstheme="minorHAnsi"/>
          <w:b/>
          <w:sz w:val="24"/>
          <w:szCs w:val="24"/>
        </w:rPr>
      </w:pPr>
      <w:r w:rsidRPr="00446EA5">
        <w:rPr>
          <w:rFonts w:cstheme="minorHAnsi"/>
          <w:b/>
          <w:sz w:val="24"/>
          <w:szCs w:val="24"/>
        </w:rPr>
        <w:t>SOLICITAÇÕES DE COMPRAS – ANEXO I</w:t>
      </w:r>
    </w:p>
    <w:p w14:paraId="055FA584" w14:textId="77777777" w:rsidR="00446EA5" w:rsidRPr="00446EA5" w:rsidRDefault="00446EA5" w:rsidP="00446EA5">
      <w:pPr>
        <w:spacing w:after="0"/>
        <w:jc w:val="center"/>
        <w:rPr>
          <w:rFonts w:cstheme="minorHAns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140"/>
        <w:gridCol w:w="983"/>
        <w:gridCol w:w="3882"/>
        <w:gridCol w:w="1596"/>
        <w:gridCol w:w="1402"/>
      </w:tblGrid>
      <w:tr w:rsidR="00446EA5" w:rsidRPr="00446EA5" w14:paraId="10B57E11" w14:textId="77777777" w:rsidTr="00446EA5">
        <w:trPr>
          <w:trHeight w:val="572"/>
        </w:trPr>
        <w:tc>
          <w:tcPr>
            <w:tcW w:w="459" w:type="pct"/>
            <w:vAlign w:val="center"/>
          </w:tcPr>
          <w:p w14:paraId="415D6BF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ITEM</w:t>
            </w:r>
          </w:p>
        </w:tc>
        <w:tc>
          <w:tcPr>
            <w:tcW w:w="575" w:type="pct"/>
            <w:vAlign w:val="center"/>
          </w:tcPr>
          <w:p w14:paraId="38044A6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QUANT.</w:t>
            </w:r>
          </w:p>
        </w:tc>
        <w:tc>
          <w:tcPr>
            <w:tcW w:w="496" w:type="pct"/>
            <w:vAlign w:val="center"/>
          </w:tcPr>
          <w:p w14:paraId="17A769E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EMB.</w:t>
            </w:r>
          </w:p>
        </w:tc>
        <w:tc>
          <w:tcPr>
            <w:tcW w:w="1958" w:type="pct"/>
            <w:vAlign w:val="center"/>
          </w:tcPr>
          <w:p w14:paraId="0C966889" w14:textId="0D309173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DESCRIÇÃO DETALHADA DO OBJETO</w:t>
            </w:r>
          </w:p>
        </w:tc>
        <w:tc>
          <w:tcPr>
            <w:tcW w:w="805" w:type="pct"/>
            <w:vAlign w:val="center"/>
          </w:tcPr>
          <w:p w14:paraId="01350A4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VALOR UNITÁRIO LIMITE</w:t>
            </w:r>
          </w:p>
        </w:tc>
        <w:tc>
          <w:tcPr>
            <w:tcW w:w="707" w:type="pct"/>
            <w:vAlign w:val="center"/>
          </w:tcPr>
          <w:p w14:paraId="6AD88D6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VALOR TOTAL LIMITE</w:t>
            </w:r>
          </w:p>
        </w:tc>
      </w:tr>
      <w:tr w:rsidR="00446EA5" w:rsidRPr="00446EA5" w14:paraId="65B872B8" w14:textId="77777777" w:rsidTr="005E428D">
        <w:trPr>
          <w:trHeight w:val="89"/>
        </w:trPr>
        <w:tc>
          <w:tcPr>
            <w:tcW w:w="459" w:type="pct"/>
            <w:vAlign w:val="center"/>
          </w:tcPr>
          <w:p w14:paraId="1DB2028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575" w:type="pct"/>
            <w:vAlign w:val="center"/>
          </w:tcPr>
          <w:p w14:paraId="5116EEC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7D2E89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7131A75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18EDC7B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75129A5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5CD4E266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7015D8C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575" w:type="pct"/>
            <w:vAlign w:val="center"/>
          </w:tcPr>
          <w:p w14:paraId="112A45A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DBDE45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8EEAA7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170D5EA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76F62ACD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44C3B467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6DFE3A7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575" w:type="pct"/>
            <w:vAlign w:val="center"/>
          </w:tcPr>
          <w:p w14:paraId="4D16F30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0475315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EF20D5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46F610A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68E8C46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51B7B8F7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22ECBF7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575" w:type="pct"/>
            <w:vAlign w:val="center"/>
          </w:tcPr>
          <w:p w14:paraId="6F7A0F3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8A6D32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72FE4F2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12FBE4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3FA2558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06B2A68F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103FB9E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575" w:type="pct"/>
            <w:vAlign w:val="center"/>
          </w:tcPr>
          <w:p w14:paraId="77CC2C3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6EC8E42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2BE6034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3218F43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025EB78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7F10A2F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EAC758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75" w:type="pct"/>
            <w:vAlign w:val="center"/>
          </w:tcPr>
          <w:p w14:paraId="092466C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4881FE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053D7C5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2D7B81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48BD79A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5A38BE2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652072F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75" w:type="pct"/>
            <w:vAlign w:val="center"/>
          </w:tcPr>
          <w:p w14:paraId="28E7F31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656535A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76C9583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54AD19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42572E9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7CDF296C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E3A30F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75" w:type="pct"/>
            <w:vAlign w:val="center"/>
          </w:tcPr>
          <w:p w14:paraId="6974979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8E785D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2506861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0652D2F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3272E59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AEFA60D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1845045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75" w:type="pct"/>
            <w:vAlign w:val="center"/>
          </w:tcPr>
          <w:p w14:paraId="2AC3DA2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6955A5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AB6C63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70DE2DC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68FEFC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0CBECA9C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46C20FF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75" w:type="pct"/>
            <w:vAlign w:val="center"/>
          </w:tcPr>
          <w:p w14:paraId="1DEC8A3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67F655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306013D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70E54F3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281D728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B7A1F09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E6F6CE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75" w:type="pct"/>
            <w:vAlign w:val="center"/>
          </w:tcPr>
          <w:p w14:paraId="63B2D16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E177E2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464FB16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7A55935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400218B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68096948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70562D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75" w:type="pct"/>
            <w:vAlign w:val="center"/>
          </w:tcPr>
          <w:p w14:paraId="74AE231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784A6F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705E60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5856C9B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485B1F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4F606A39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4C18E87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75" w:type="pct"/>
            <w:vAlign w:val="center"/>
          </w:tcPr>
          <w:p w14:paraId="729AF9FD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E755A2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3710F5D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0B336B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6477BAD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4CCCCB9C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40D7E66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75" w:type="pct"/>
            <w:vAlign w:val="center"/>
          </w:tcPr>
          <w:p w14:paraId="35AE9AC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0675190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554D7BE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18982C4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20E6AEC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373F0496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67ABF10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75" w:type="pct"/>
            <w:vAlign w:val="center"/>
          </w:tcPr>
          <w:p w14:paraId="4A4B16E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DB96E1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0DC10C4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41FFA6F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07B49ED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3E0292EC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79FBDD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75" w:type="pct"/>
            <w:vAlign w:val="center"/>
          </w:tcPr>
          <w:p w14:paraId="1642C8A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B18AFE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D21B0E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308B476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6A4040C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78DF2C9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3CB462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75" w:type="pct"/>
            <w:vAlign w:val="center"/>
          </w:tcPr>
          <w:p w14:paraId="284ECE3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248CB9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6DB877D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58DA4E4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49FA6F5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321FBD24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BA7D9D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75" w:type="pct"/>
            <w:vAlign w:val="center"/>
          </w:tcPr>
          <w:p w14:paraId="415DF31D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4C4474B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793EF19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7EC6140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0FFB2DF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5D4FDF46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6A7E87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75" w:type="pct"/>
            <w:vAlign w:val="center"/>
          </w:tcPr>
          <w:p w14:paraId="728D132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2924089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666B8C9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46FE162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CA411E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07231C44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5C35732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75" w:type="pct"/>
            <w:vAlign w:val="center"/>
          </w:tcPr>
          <w:p w14:paraId="098F2FC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529B1C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3B94EA4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5AEC128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2D8FF7D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54BBE294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6900228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75" w:type="pct"/>
            <w:vAlign w:val="center"/>
          </w:tcPr>
          <w:p w14:paraId="4539C6B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4888E3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5C43E2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49223A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56EBFA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0626E6C" w14:textId="77777777" w:rsidR="00446EA5" w:rsidRDefault="00446EA5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4CCFED93" w14:textId="77777777" w:rsidR="001D5B3F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4BD7465D" w14:textId="77777777" w:rsidR="001D5B3F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21DA0D44" w14:textId="77777777" w:rsidR="001D5B3F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1D1AA797" w14:textId="77777777" w:rsidR="001D5B3F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56E6E2CE" w14:textId="77777777" w:rsidR="001D5B3F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49BE5760" w14:textId="77777777" w:rsidR="001D5B3F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559F4DC5" w14:textId="77777777" w:rsidR="001D5B3F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0F9AFC05" w14:textId="77777777" w:rsidR="001D5B3F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21F90D31" w14:textId="77777777" w:rsidR="001D5B3F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6B395B50" w14:textId="77777777" w:rsidR="001D5B3F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11A0901D" w14:textId="77777777" w:rsidR="001D5B3F" w:rsidRPr="00446EA5" w:rsidRDefault="001D5B3F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4B32FA5A" w14:textId="77777777" w:rsidR="00446EA5" w:rsidRPr="00446EA5" w:rsidRDefault="00446EA5" w:rsidP="00446EA5">
      <w:pPr>
        <w:spacing w:after="0"/>
        <w:jc w:val="center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>___________________________________</w:t>
      </w:r>
    </w:p>
    <w:p w14:paraId="61133ADA" w14:textId="62B7CBC5" w:rsidR="001D5B3F" w:rsidRPr="001D5B3F" w:rsidRDefault="001D5B3F" w:rsidP="001D5B3F">
      <w:r>
        <w:t xml:space="preserve">                                                      </w:t>
      </w:r>
      <w:r w:rsidR="00446EA5" w:rsidRPr="00446EA5">
        <w:rPr>
          <w:rFonts w:cstheme="minorHAnsi"/>
          <w:sz w:val="24"/>
          <w:szCs w:val="24"/>
        </w:rPr>
        <w:t>Assinatura/ Carimbo do Coordenador</w:t>
      </w:r>
      <w:r w:rsidR="00E706F9">
        <w:rPr>
          <w:rFonts w:cstheme="minorHAnsi"/>
          <w:sz w:val="24"/>
          <w:szCs w:val="24"/>
        </w:rPr>
        <w:t>/a</w:t>
      </w:r>
      <w:r>
        <w:t xml:space="preserve"> (PROPESP)</w:t>
      </w:r>
    </w:p>
    <w:p w14:paraId="5868D19F" w14:textId="39C5A126" w:rsidR="00AA33D0" w:rsidRPr="00446EA5" w:rsidRDefault="00AA33D0" w:rsidP="00446EA5">
      <w:pPr>
        <w:spacing w:after="0"/>
        <w:jc w:val="center"/>
        <w:rPr>
          <w:rFonts w:cstheme="minorHAnsi"/>
          <w:sz w:val="24"/>
          <w:szCs w:val="24"/>
        </w:rPr>
      </w:pPr>
    </w:p>
    <w:sectPr w:rsidR="00AA33D0" w:rsidRPr="00446EA5" w:rsidSect="00C262A9">
      <w:headerReference w:type="default" r:id="rId10"/>
      <w:pgSz w:w="11906" w:h="16838"/>
      <w:pgMar w:top="1417" w:right="849" w:bottom="993" w:left="1134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upervisão Compras" w:date="2021-10-29T11:00:00Z" w:initials="SC">
    <w:p w14:paraId="4BD3D1E4" w14:textId="4D49F77E" w:rsidR="0096474F" w:rsidRDefault="0096474F">
      <w:pPr>
        <w:pStyle w:val="Textodecomentrio"/>
      </w:pPr>
      <w:r>
        <w:rPr>
          <w:rStyle w:val="Refdecomentrio"/>
        </w:rPr>
        <w:annotationRef/>
      </w:r>
      <w:r>
        <w:t>Justificativa vinculando a demanda à execução dos objetivos do proj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D3D1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3D1E4" w16cid:durableId="252698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3B16" w14:textId="77777777" w:rsidR="00EE5EC7" w:rsidRDefault="00EE5EC7" w:rsidP="00F96EB5">
      <w:pPr>
        <w:spacing w:after="0" w:line="240" w:lineRule="auto"/>
      </w:pPr>
      <w:r>
        <w:separator/>
      </w:r>
    </w:p>
  </w:endnote>
  <w:endnote w:type="continuationSeparator" w:id="0">
    <w:p w14:paraId="28FDB3DC" w14:textId="77777777" w:rsidR="00EE5EC7" w:rsidRDefault="00EE5EC7" w:rsidP="00F9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9497" w14:textId="77777777" w:rsidR="00EE5EC7" w:rsidRDefault="00EE5EC7" w:rsidP="00F96EB5">
      <w:pPr>
        <w:spacing w:after="0" w:line="240" w:lineRule="auto"/>
      </w:pPr>
      <w:r>
        <w:separator/>
      </w:r>
    </w:p>
  </w:footnote>
  <w:footnote w:type="continuationSeparator" w:id="0">
    <w:p w14:paraId="00250A8C" w14:textId="77777777" w:rsidR="00EE5EC7" w:rsidRDefault="00EE5EC7" w:rsidP="00F9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60B4" w14:textId="232D2508" w:rsidR="00F96EB5" w:rsidRDefault="00AA33D0" w:rsidP="00F96EB5">
    <w:pPr>
      <w:pStyle w:val="Cabealho"/>
      <w:ind w:left="2694"/>
      <w:jc w:val="right"/>
      <w:rPr>
        <w:sz w:val="16"/>
        <w:szCs w:val="16"/>
      </w:rPr>
    </w:pPr>
    <w:r w:rsidRPr="00F96EB5">
      <w:rPr>
        <w:noProof/>
        <w:color w:val="1F4E79" w:themeColor="accent5" w:themeShade="8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59727822" wp14:editId="61AC1247">
          <wp:simplePos x="0" y="0"/>
          <wp:positionH relativeFrom="column">
            <wp:posOffset>201295</wp:posOffset>
          </wp:positionH>
          <wp:positionV relativeFrom="paragraph">
            <wp:posOffset>29845</wp:posOffset>
          </wp:positionV>
          <wp:extent cx="1325147" cy="718403"/>
          <wp:effectExtent l="0" t="0" r="889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47" cy="71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E79" w:themeColor="accent5" w:themeShade="80"/>
        <w:sz w:val="12"/>
        <w:szCs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F18D4" wp14:editId="2983878E">
              <wp:simplePos x="0" y="0"/>
              <wp:positionH relativeFrom="column">
                <wp:posOffset>-720090</wp:posOffset>
              </wp:positionH>
              <wp:positionV relativeFrom="paragraph">
                <wp:posOffset>-270510</wp:posOffset>
              </wp:positionV>
              <wp:extent cx="274320" cy="107518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10751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EC564" id="Retângulo 1" o:spid="_x0000_s1026" style="position:absolute;margin-left:-56.7pt;margin-top:-21.3pt;width:21.6pt;height:8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" fillcolor="#1f4d78 [1608]" stroked="f" strokeweight="1pt"/>
          </w:pict>
        </mc:Fallback>
      </mc:AlternateContent>
    </w:r>
  </w:p>
  <w:p w14:paraId="17B66A3A" w14:textId="658837FE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Avenida Itália, Km 8 - Bairro Carreiros</w:t>
    </w:r>
  </w:p>
  <w:p w14:paraId="7238A864" w14:textId="77777777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Anexo ao Centro de Convivência do Campus Carreiros na </w:t>
    </w:r>
  </w:p>
  <w:p w14:paraId="4C15FCF3" w14:textId="3CA071C0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Universidade Federal do Rio Grande - FURG</w:t>
    </w:r>
  </w:p>
  <w:p w14:paraId="7F8D5B02" w14:textId="73E7C6EF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Rio Grande/RS - 96.203-900</w:t>
    </w:r>
  </w:p>
  <w:p w14:paraId="750B5A84" w14:textId="01BFE9EB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Telefones: (53) 3233-6565 | 3230-7099 | 3230-7055   </w:t>
    </w:r>
  </w:p>
  <w:p w14:paraId="3E3101AA" w14:textId="6F7EE0D3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Home Page: www.faurg.furg.br</w:t>
    </w:r>
  </w:p>
  <w:p w14:paraId="656E9858" w14:textId="49885B95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CNPJ: 03.483.912/0001-50</w:t>
    </w:r>
  </w:p>
  <w:p w14:paraId="36A621C5" w14:textId="58858E3A" w:rsidR="00F96EB5" w:rsidRDefault="00F96EB5" w:rsidP="00F96EB5">
    <w:pPr>
      <w:pStyle w:val="Cabealho"/>
      <w:ind w:left="2694"/>
    </w:pPr>
  </w:p>
  <w:p w14:paraId="16AE1DD7" w14:textId="77777777" w:rsidR="00C262A9" w:rsidRDefault="00C262A9" w:rsidP="00F96EB5">
    <w:pPr>
      <w:pStyle w:val="Cabealho"/>
      <w:ind w:left="269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pervisão Compras">
    <w15:presenceInfo w15:providerId="AD" w15:userId="S-1-5-21-1115969406-3182401638-4229129769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B5"/>
    <w:rsid w:val="00123F96"/>
    <w:rsid w:val="001D5B3F"/>
    <w:rsid w:val="00274CDF"/>
    <w:rsid w:val="003028C8"/>
    <w:rsid w:val="003341A2"/>
    <w:rsid w:val="00363B32"/>
    <w:rsid w:val="0036755E"/>
    <w:rsid w:val="0039021D"/>
    <w:rsid w:val="003F167A"/>
    <w:rsid w:val="00425522"/>
    <w:rsid w:val="00446EA5"/>
    <w:rsid w:val="00483D04"/>
    <w:rsid w:val="0050641C"/>
    <w:rsid w:val="00544787"/>
    <w:rsid w:val="00556B0C"/>
    <w:rsid w:val="00571AC7"/>
    <w:rsid w:val="005A339C"/>
    <w:rsid w:val="005D7071"/>
    <w:rsid w:val="006F54F2"/>
    <w:rsid w:val="007E5C50"/>
    <w:rsid w:val="00853E5D"/>
    <w:rsid w:val="008E7FBB"/>
    <w:rsid w:val="008F435A"/>
    <w:rsid w:val="009149E2"/>
    <w:rsid w:val="00953A74"/>
    <w:rsid w:val="009642B3"/>
    <w:rsid w:val="0096474F"/>
    <w:rsid w:val="00A07086"/>
    <w:rsid w:val="00A25045"/>
    <w:rsid w:val="00AA33D0"/>
    <w:rsid w:val="00B23807"/>
    <w:rsid w:val="00C262A9"/>
    <w:rsid w:val="00C6165A"/>
    <w:rsid w:val="00CA08B2"/>
    <w:rsid w:val="00CF4B63"/>
    <w:rsid w:val="00D23161"/>
    <w:rsid w:val="00D85469"/>
    <w:rsid w:val="00E706F9"/>
    <w:rsid w:val="00E70A30"/>
    <w:rsid w:val="00E750A4"/>
    <w:rsid w:val="00EB0BD4"/>
    <w:rsid w:val="00EE5610"/>
    <w:rsid w:val="00EE5EC7"/>
    <w:rsid w:val="00F409D1"/>
    <w:rsid w:val="00F77963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B7440"/>
  <w15:chartTrackingRefBased/>
  <w15:docId w15:val="{7BD864A6-825D-46F3-856B-1E6008D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6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EB5"/>
  </w:style>
  <w:style w:type="paragraph" w:styleId="Rodap">
    <w:name w:val="footer"/>
    <w:basedOn w:val="Normal"/>
    <w:link w:val="RodapChar"/>
    <w:uiPriority w:val="99"/>
    <w:unhideWhenUsed/>
    <w:rsid w:val="00F96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EB5"/>
  </w:style>
  <w:style w:type="character" w:styleId="Hyperlink">
    <w:name w:val="Hyperlink"/>
    <w:basedOn w:val="Fontepargpadro"/>
    <w:uiPriority w:val="99"/>
    <w:unhideWhenUsed/>
    <w:rsid w:val="00F96EB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6EB5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446E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647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47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47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7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7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9619-6722-45AA-B7E6-7105990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rcia</dc:creator>
  <cp:keywords/>
  <dc:description/>
  <cp:lastModifiedBy>Fabiana Schneck</cp:lastModifiedBy>
  <cp:revision>21</cp:revision>
  <dcterms:created xsi:type="dcterms:W3CDTF">2021-10-29T14:01:00Z</dcterms:created>
  <dcterms:modified xsi:type="dcterms:W3CDTF">2023-07-24T18:11:00Z</dcterms:modified>
</cp:coreProperties>
</file>